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C7A4A" w14:textId="77777777" w:rsidR="00303547" w:rsidRDefault="00303547"/>
    <w:tbl>
      <w:tblPr>
        <w:tblpPr w:leftFromText="141" w:rightFromText="141" w:vertAnchor="text" w:horzAnchor="page" w:tblpX="1112" w:tblpY="109"/>
        <w:tblW w:w="14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773"/>
        <w:gridCol w:w="1391"/>
        <w:gridCol w:w="1799"/>
        <w:gridCol w:w="2410"/>
        <w:gridCol w:w="1629"/>
        <w:gridCol w:w="1898"/>
        <w:gridCol w:w="2001"/>
      </w:tblGrid>
      <w:tr w:rsidR="007A0350" w:rsidRPr="002F675B" w14:paraId="773863EE" w14:textId="77777777" w:rsidTr="00EF59EB">
        <w:trPr>
          <w:trHeight w:val="2970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724C3E00" w14:textId="77777777" w:rsidR="007A0350" w:rsidRPr="00C72922" w:rsidRDefault="007A0350" w:rsidP="004A51B5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1F36D06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mię  i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zwisko</w:t>
            </w:r>
          </w:p>
          <w:p w14:paraId="22AA7618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0813464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m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name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77C3803F" w14:textId="77777777" w:rsidR="007A0350" w:rsidRPr="00C72922" w:rsidRDefault="007A0350" w:rsidP="004A51B5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21BD944" w14:textId="77777777" w:rsidR="007A0350" w:rsidRPr="00C72922" w:rsidRDefault="007A0350" w:rsidP="004A51B5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bywatelstwo</w:t>
            </w:r>
          </w:p>
          <w:p w14:paraId="216AC5C5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tizenship</w:t>
            </w:r>
            <w:proofErr w:type="spellEnd"/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1831D5A9" w14:textId="77777777" w:rsidR="007A0350" w:rsidRPr="00C72922" w:rsidRDefault="007A0350" w:rsidP="004A51B5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ADE659F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odzenia</w:t>
            </w:r>
          </w:p>
          <w:p w14:paraId="50ED6B90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F44553F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rth</w:t>
            </w:r>
            <w:proofErr w:type="spellEnd"/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</w:tcPr>
          <w:p w14:paraId="1FAA74EF" w14:textId="1B709B82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A0A7E27" w14:textId="0F96734A" w:rsidR="007A0350" w:rsidRDefault="007A0350" w:rsidP="007A0350">
            <w:pPr>
              <w:rPr>
                <w:rFonts w:eastAsia="Times New Roman" w:cstheme="minorHAnsi"/>
                <w:lang w:eastAsia="pl-PL"/>
              </w:rPr>
            </w:pPr>
          </w:p>
          <w:p w14:paraId="4490D67C" w14:textId="0CA8C3C5" w:rsidR="007A0350" w:rsidRDefault="007A0350" w:rsidP="007A035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A0350">
              <w:rPr>
                <w:rFonts w:eastAsia="Times New Roman" w:cstheme="minorHAnsi"/>
                <w:b/>
                <w:lang w:eastAsia="pl-PL"/>
              </w:rPr>
              <w:t>Imiona</w:t>
            </w:r>
            <w:r>
              <w:rPr>
                <w:rFonts w:eastAsia="Times New Roman" w:cstheme="minorHAnsi"/>
                <w:b/>
                <w:lang w:eastAsia="pl-PL"/>
              </w:rPr>
              <w:t xml:space="preserve"> i nazwiska</w:t>
            </w:r>
            <w:r w:rsidRPr="007A0350">
              <w:rPr>
                <w:rFonts w:eastAsia="Times New Roman" w:cstheme="minorHAnsi"/>
                <w:b/>
                <w:lang w:eastAsia="pl-PL"/>
              </w:rPr>
              <w:t xml:space="preserve"> rodziców</w:t>
            </w:r>
          </w:p>
          <w:p w14:paraId="0B8A55CA" w14:textId="77777777" w:rsidR="007A0350" w:rsidRDefault="007A0350" w:rsidP="007A035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9D19E8C" w14:textId="6B531738" w:rsidR="007A0350" w:rsidRPr="007A0350" w:rsidRDefault="007A0350" w:rsidP="007A035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lang w:eastAsia="pl-PL"/>
              </w:rPr>
              <w:t>Parents</w:t>
            </w:r>
            <w:proofErr w:type="spellEnd"/>
            <w:r>
              <w:rPr>
                <w:rFonts w:eastAsia="Times New Roman" w:cstheme="minorHAnsi"/>
                <w:b/>
                <w:lang w:eastAsia="pl-PL"/>
              </w:rPr>
              <w:t xml:space="preserve">’ </w:t>
            </w:r>
            <w:proofErr w:type="spellStart"/>
            <w:r>
              <w:rPr>
                <w:rFonts w:eastAsia="Times New Roman" w:cstheme="minorHAnsi"/>
                <w:b/>
                <w:lang w:eastAsia="pl-PL"/>
              </w:rPr>
              <w:t>names</w:t>
            </w:r>
            <w:proofErr w:type="spellEnd"/>
            <w:r>
              <w:rPr>
                <w:rFonts w:eastAsia="Times New Roman" w:cstheme="minorHAnsi"/>
                <w:b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b/>
                <w:lang w:eastAsia="pl-PL"/>
              </w:rPr>
              <w:t>suremanes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3B8714E0" w14:textId="6EED462F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83897B0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l pobytowy składanego wniosku</w:t>
            </w:r>
          </w:p>
          <w:p w14:paraId="3E200B43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E5CD863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pose</w:t>
            </w:r>
            <w:proofErr w:type="spellEnd"/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f the </w:t>
            </w:r>
            <w:proofErr w:type="spellStart"/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pplication</w:t>
            </w:r>
            <w:proofErr w:type="spellEnd"/>
          </w:p>
          <w:p w14:paraId="7AE64001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.g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or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udie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eing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rrie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o 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lish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tize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ther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rcumstance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14:paraId="6E3251E2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B7C3E1E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0867D7D9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2D0563C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iejsce złożenia wniosku </w:t>
            </w:r>
          </w:p>
          <w:p w14:paraId="5D88EA53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8926AA3" w14:textId="77777777" w:rsidR="007A0350" w:rsidRDefault="007A0350" w:rsidP="004A51B5">
            <w:pPr>
              <w:spacing w:after="0" w:line="240" w:lineRule="auto"/>
              <w:jc w:val="center"/>
              <w:rPr>
                <w:rStyle w:val="shorttext"/>
                <w:rFonts w:cstheme="minorHAnsi"/>
                <w:b/>
                <w:lang w:val="en"/>
              </w:rPr>
            </w:pPr>
            <w:r>
              <w:rPr>
                <w:rStyle w:val="shorttext"/>
                <w:rFonts w:cstheme="minorHAnsi"/>
                <w:b/>
                <w:lang w:val="en"/>
              </w:rPr>
              <w:t>P</w:t>
            </w:r>
            <w:r w:rsidRPr="00767E2A">
              <w:rPr>
                <w:rStyle w:val="shorttext"/>
                <w:rFonts w:cstheme="minorHAnsi"/>
                <w:b/>
                <w:lang w:val="en"/>
              </w:rPr>
              <w:t xml:space="preserve">lace of submission of application </w:t>
            </w:r>
          </w:p>
          <w:p w14:paraId="5411CC0D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raków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</w:p>
          <w:p w14:paraId="49CDEA96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owy Sącz)</w:t>
            </w:r>
          </w:p>
          <w:p w14:paraId="7BAD4A7D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</w:tcPr>
          <w:p w14:paraId="4F3AD092" w14:textId="77777777" w:rsidR="007A0350" w:rsidRDefault="007A0350" w:rsidP="004B4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iejsce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zamieszkania w POLSCE    </w:t>
            </w:r>
          </w:p>
          <w:p w14:paraId="4E977224" w14:textId="4770D8D2" w:rsidR="007A0350" w:rsidRDefault="007A0350" w:rsidP="004B4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 pełen adres)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14:paraId="2302BF3F" w14:textId="77777777" w:rsidR="007A0350" w:rsidRDefault="007A0350" w:rsidP="004B4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DB87C9E" w14:textId="14F2C783" w:rsidR="007A0350" w:rsidRDefault="007A0350" w:rsidP="004B4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Style w:val="shorttext"/>
                <w:rFonts w:cstheme="minorHAnsi"/>
                <w:b/>
                <w:lang w:val="en"/>
              </w:rPr>
              <w:t>P</w:t>
            </w:r>
            <w:r w:rsidRPr="00767E2A">
              <w:rPr>
                <w:rStyle w:val="shorttext"/>
                <w:rFonts w:cstheme="minorHAnsi"/>
                <w:b/>
                <w:lang w:val="en"/>
              </w:rPr>
              <w:t xml:space="preserve">lace </w:t>
            </w:r>
            <w:r>
              <w:rPr>
                <w:rStyle w:val="shorttext"/>
                <w:rFonts w:cstheme="minorHAnsi"/>
                <w:b/>
                <w:lang w:val="en"/>
              </w:rPr>
              <w:t>of residence in POLAND</w:t>
            </w:r>
          </w:p>
          <w:p w14:paraId="453959C9" w14:textId="7778D215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full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dres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</w:tcPr>
          <w:p w14:paraId="420FA0FC" w14:textId="0F2C883D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C9FBBE3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telefonu/</w:t>
            </w:r>
          </w:p>
          <w:p w14:paraId="46F7D339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C6F10F1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hone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ber</w:t>
            </w:r>
            <w:proofErr w:type="spellEnd"/>
          </w:p>
          <w:p w14:paraId="3BE9C238" w14:textId="77777777" w:rsidR="007A0350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1CCC1ED" w14:textId="77777777" w:rsidR="007A0350" w:rsidRPr="00C72922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A0350" w:rsidRPr="002F675B" w14:paraId="3C1C44FE" w14:textId="7473C9D4" w:rsidTr="00EF59EB">
        <w:trPr>
          <w:trHeight w:val="1699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A290" w14:textId="77777777" w:rsidR="007A0350" w:rsidRPr="002F675B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46F4" w14:textId="77777777" w:rsidR="007A0350" w:rsidRPr="002F675B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D3E8" w14:textId="77777777" w:rsidR="007A0350" w:rsidRPr="002F675B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3F12D4" w14:textId="77777777" w:rsidR="007A0350" w:rsidRPr="002F675B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6040" w14:textId="6954B20A" w:rsidR="007A0350" w:rsidRPr="002F675B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191E" w14:textId="77777777" w:rsidR="007A0350" w:rsidRPr="002F675B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A871A3" w14:textId="66288433" w:rsidR="007A0350" w:rsidRPr="002F675B" w:rsidRDefault="007A0350" w:rsidP="004A51B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2CA85" w14:textId="77777777" w:rsidR="007A0350" w:rsidRPr="002F675B" w:rsidRDefault="007A0350" w:rsidP="004B4380">
            <w:pPr>
              <w:spacing w:after="0" w:line="240" w:lineRule="auto"/>
              <w:ind w:hanging="513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</w:tr>
    </w:tbl>
    <w:p w14:paraId="238FA8C1" w14:textId="77777777" w:rsidR="00C72922" w:rsidRDefault="00C72922" w:rsidP="00C72922"/>
    <w:p w14:paraId="5949BDD7" w14:textId="77777777" w:rsidR="00303547" w:rsidRDefault="00303547"/>
    <w:sectPr w:rsidR="00303547" w:rsidSect="00C7292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212"/>
    <w:multiLevelType w:val="hybridMultilevel"/>
    <w:tmpl w:val="711CB60E"/>
    <w:lvl w:ilvl="0" w:tplc="B3B01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6"/>
    <w:rsid w:val="00032A61"/>
    <w:rsid w:val="001445C5"/>
    <w:rsid w:val="002F675B"/>
    <w:rsid w:val="00303547"/>
    <w:rsid w:val="00467400"/>
    <w:rsid w:val="004A51B5"/>
    <w:rsid w:val="004B4380"/>
    <w:rsid w:val="006B476E"/>
    <w:rsid w:val="00767E2A"/>
    <w:rsid w:val="007A0350"/>
    <w:rsid w:val="007B1D4B"/>
    <w:rsid w:val="00A57377"/>
    <w:rsid w:val="00A90896"/>
    <w:rsid w:val="00AB2BA8"/>
    <w:rsid w:val="00B32EC2"/>
    <w:rsid w:val="00BA0A8D"/>
    <w:rsid w:val="00C72922"/>
    <w:rsid w:val="00DB0383"/>
    <w:rsid w:val="00DB27E8"/>
    <w:rsid w:val="00DB719F"/>
    <w:rsid w:val="00E746D8"/>
    <w:rsid w:val="00EF59EB"/>
    <w:rsid w:val="00F4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76F6"/>
  <w15:chartTrackingRefBased/>
  <w15:docId w15:val="{0A1BD436-E16B-4F3A-AF1A-0E79A6AC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383"/>
    <w:pPr>
      <w:ind w:left="720"/>
      <w:contextualSpacing/>
    </w:pPr>
  </w:style>
  <w:style w:type="table" w:styleId="Tabela-Siatka">
    <w:name w:val="Table Grid"/>
    <w:basedOn w:val="Standardowy"/>
    <w:uiPriority w:val="39"/>
    <w:rsid w:val="0030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03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9499-5BE3-4425-AA3A-41F82AA8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enata Hagno-Sobczyk</cp:lastModifiedBy>
  <cp:revision>5</cp:revision>
  <dcterms:created xsi:type="dcterms:W3CDTF">2023-02-22T11:53:00Z</dcterms:created>
  <dcterms:modified xsi:type="dcterms:W3CDTF">2026-01-28T06:43:00Z</dcterms:modified>
</cp:coreProperties>
</file>